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7169B9">
        <w:t>3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7169B9" w:rsidP="006E1C64">
      <w:pPr>
        <w:ind w:right="141" w:firstLine="708"/>
        <w:jc w:val="both"/>
      </w:pPr>
      <w:r w:rsidRPr="00946244">
        <w:t xml:space="preserve">Çubuk İlçesi Cumhuriyet Mahallesindeki “Eksen Sokak” isminin “Şehit Mustafa KALE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8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7169B9">
        <w:rPr>
          <w:color w:val="000000" w:themeColor="text1"/>
        </w:rPr>
        <w:t>Piyade Uzman Çavuş Mustafa KALE Çubuk İlçesi nüfusuna kayıtlı olup, vatani görevini yapmakta iken görev mahalli Diyarbakır’da 22.05.2006 tarihinde şehit olduğu ve bu nedenle</w:t>
      </w:r>
      <w:r w:rsidR="007169B9" w:rsidRPr="00552754">
        <w:t xml:space="preserve"> </w:t>
      </w:r>
      <w:r w:rsidR="007169B9">
        <w:t>Çubuk İlçesi Cumhuriyet Mahallesi “Eksen Sokak” isminin “Şehit Mustafa KALE Sokağı” olarak değiştirilmesine</w:t>
      </w:r>
      <w:r w:rsidR="007169B9">
        <w:rPr>
          <w:color w:val="000000" w:themeColor="text1"/>
        </w:rPr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Default="006D325C" w:rsidP="006D325C">
      <w:pPr>
        <w:autoSpaceDE w:val="0"/>
        <w:autoSpaceDN w:val="0"/>
        <w:adjustRightInd w:val="0"/>
      </w:pPr>
    </w:p>
    <w:p w:rsidR="006D325C" w:rsidRPr="004E061A" w:rsidRDefault="006D325C" w:rsidP="006D325C"/>
    <w:p w:rsidR="006D325C" w:rsidRPr="004E061A" w:rsidRDefault="006D325C" w:rsidP="006D325C">
      <w:pPr>
        <w:jc w:val="center"/>
      </w:pPr>
      <w:r w:rsidRPr="004E061A">
        <w:t xml:space="preserve">T.C.  </w:t>
      </w:r>
    </w:p>
    <w:p w:rsidR="006D325C" w:rsidRPr="004E061A" w:rsidRDefault="006D325C" w:rsidP="006D325C">
      <w:pPr>
        <w:jc w:val="center"/>
      </w:pPr>
      <w:r w:rsidRPr="004E061A">
        <w:t>ANKARA BÜYÜKŞEHİR BELEDİYE MECLİSİ</w:t>
      </w:r>
    </w:p>
    <w:p w:rsidR="006D325C" w:rsidRPr="004E061A" w:rsidRDefault="006D325C" w:rsidP="006D325C">
      <w:pPr>
        <w:jc w:val="center"/>
      </w:pPr>
      <w:r w:rsidRPr="004E061A">
        <w:t>İsimlendirme Komisyonu Raporu</w:t>
      </w:r>
    </w:p>
    <w:p w:rsidR="006D325C" w:rsidRPr="004E061A" w:rsidRDefault="006D325C" w:rsidP="006D325C">
      <w:pPr>
        <w:jc w:val="center"/>
      </w:pPr>
    </w:p>
    <w:p w:rsidR="006D325C" w:rsidRPr="004E061A" w:rsidRDefault="006D325C" w:rsidP="006D325C">
      <w:r w:rsidRPr="004E061A">
        <w:t xml:space="preserve">Rapor No: </w:t>
      </w:r>
      <w:r>
        <w:t>88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6D325C" w:rsidRPr="004E061A" w:rsidRDefault="006D325C" w:rsidP="006D325C">
      <w:pPr>
        <w:jc w:val="center"/>
      </w:pPr>
    </w:p>
    <w:p w:rsidR="006D325C" w:rsidRPr="004E061A" w:rsidRDefault="006D325C" w:rsidP="006D325C">
      <w:pPr>
        <w:jc w:val="center"/>
      </w:pPr>
    </w:p>
    <w:p w:rsidR="006D325C" w:rsidRPr="004E061A" w:rsidRDefault="006D325C" w:rsidP="006D325C">
      <w:pPr>
        <w:jc w:val="center"/>
      </w:pPr>
      <w:r w:rsidRPr="004E061A">
        <w:t>BÜYÜKŞEHİR BELEDİYE MECLİSİ BAŞKANLIĞINA</w:t>
      </w:r>
    </w:p>
    <w:p w:rsidR="006D325C" w:rsidRPr="004E061A" w:rsidRDefault="006D325C" w:rsidP="006D325C">
      <w:pPr>
        <w:jc w:val="both"/>
      </w:pPr>
    </w:p>
    <w:p w:rsidR="006D325C" w:rsidRPr="004E061A" w:rsidRDefault="006D325C" w:rsidP="006D325C">
      <w:pPr>
        <w:jc w:val="both"/>
      </w:pPr>
    </w:p>
    <w:p w:rsidR="006D325C" w:rsidRPr="00314825" w:rsidRDefault="006D325C" w:rsidP="006D325C">
      <w:pPr>
        <w:tabs>
          <w:tab w:val="left" w:pos="1866"/>
        </w:tabs>
        <w:ind w:firstLine="708"/>
        <w:jc w:val="both"/>
      </w:pPr>
    </w:p>
    <w:p w:rsidR="006D325C" w:rsidRPr="00314825" w:rsidRDefault="006D325C" w:rsidP="006D325C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Cumhuriyet Mahallesi “Eksen Sokağın” “Şehit Mustafa KALE Sokağı” olarak değiştirilmesine ilişkin</w:t>
      </w:r>
      <w:r w:rsidRPr="00314825">
        <w:t xml:space="preserve"> </w:t>
      </w:r>
      <w:r w:rsidRPr="00314825">
        <w:rPr>
          <w:color w:val="000000" w:themeColor="text1"/>
        </w:rPr>
        <w:t xml:space="preserve">Büyükşehir Belediye Meclisimizin 07.12.2020 gün ve </w:t>
      </w:r>
      <w:r>
        <w:rPr>
          <w:color w:val="000000" w:themeColor="text1"/>
        </w:rPr>
        <w:t>80</w:t>
      </w:r>
      <w:r w:rsidRPr="00314825">
        <w:rPr>
          <w:color w:val="000000" w:themeColor="text1"/>
        </w:rPr>
        <w:t>. gündem maddesi olarak komisyonumuza havale edilen dosya incelendi.</w:t>
      </w:r>
    </w:p>
    <w:p w:rsidR="006D325C" w:rsidRPr="00314825" w:rsidRDefault="006D325C" w:rsidP="006D325C">
      <w:pPr>
        <w:ind w:firstLine="652"/>
        <w:jc w:val="both"/>
        <w:rPr>
          <w:color w:val="000000" w:themeColor="text1"/>
        </w:rPr>
      </w:pPr>
    </w:p>
    <w:p w:rsidR="006D325C" w:rsidRPr="00314825" w:rsidRDefault="006D325C" w:rsidP="006D325C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 xml:space="preserve">Çubuk İlçesi Cumhuriyet Mahallesi “Eksen Sokağın” “Şehit Mustafa KALE Sokağı” olarak değiştirilmesinin </w:t>
      </w:r>
      <w:r w:rsidRPr="00314825">
        <w:rPr>
          <w:color w:val="000000" w:themeColor="text1"/>
        </w:rPr>
        <w:t>istenildiği;</w:t>
      </w:r>
    </w:p>
    <w:p w:rsidR="006D325C" w:rsidRPr="00314825" w:rsidRDefault="006D325C" w:rsidP="006D325C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6D325C" w:rsidRDefault="006D325C" w:rsidP="006D325C">
      <w:pPr>
        <w:autoSpaceDE w:val="0"/>
        <w:autoSpaceDN w:val="0"/>
        <w:adjustRightInd w:val="0"/>
        <w:ind w:firstLine="652"/>
        <w:jc w:val="both"/>
      </w:pPr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>; Piyade Uzman Çavuş Mustafa KALE Çubuk İlçesi nüfusuna kayıtlı olup, vatani görevini yapmakta iken görev mahalli Diyarbakır’da 22.05.2006 tarihinde şehit olduğu ve bu nedenle</w:t>
      </w:r>
      <w:r w:rsidRPr="00552754">
        <w:t xml:space="preserve"> </w:t>
      </w:r>
      <w:r>
        <w:t>Çubuk İlçesi Cumhuriyet Mahallesi “Eksen Sokak” isminin “Şehit Mustafa KALE Sokağı” olarak değiştirilmesi</w:t>
      </w:r>
      <w:r>
        <w:rPr>
          <w:color w:val="000000" w:themeColor="text1"/>
        </w:rPr>
        <w:t xml:space="preserve"> komisyonumuzca uygun görülmüştür.</w:t>
      </w:r>
    </w:p>
    <w:p w:rsidR="006D325C" w:rsidRDefault="006D325C" w:rsidP="006D325C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6D325C" w:rsidRPr="00393882" w:rsidRDefault="006D325C" w:rsidP="006D325C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6D325C" w:rsidRPr="00E072BE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D325C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D325C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D325C" w:rsidRPr="004E061A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D325C" w:rsidRPr="004E061A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D325C" w:rsidRPr="004E061A" w:rsidRDefault="006D325C" w:rsidP="006D325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6D325C" w:rsidRPr="004E061A" w:rsidTr="00303EDB">
        <w:trPr>
          <w:trHeight w:val="1486"/>
        </w:trPr>
        <w:tc>
          <w:tcPr>
            <w:tcW w:w="3155" w:type="dxa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D325C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6D325C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6D325C" w:rsidRPr="004E061A" w:rsidRDefault="006D325C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6D325C" w:rsidRPr="004E061A" w:rsidRDefault="006D325C" w:rsidP="006D32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D325C" w:rsidRPr="00754570" w:rsidRDefault="006D325C" w:rsidP="006D325C">
      <w:pPr>
        <w:autoSpaceDE w:val="0"/>
        <w:autoSpaceDN w:val="0"/>
        <w:adjustRightInd w:val="0"/>
      </w:pPr>
    </w:p>
    <w:sectPr w:rsidR="006D325C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25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477ED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6C51-67A0-4D02-A618-A321A5C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3:00Z</cp:lastPrinted>
  <dcterms:created xsi:type="dcterms:W3CDTF">2021-01-18T08:44:00Z</dcterms:created>
  <dcterms:modified xsi:type="dcterms:W3CDTF">2021-01-20T12:44:00Z</dcterms:modified>
</cp:coreProperties>
</file>